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5EA06" w14:textId="77777777" w:rsidR="007B2B07" w:rsidRDefault="007B2B07" w:rsidP="004E60C5">
      <w:pPr>
        <w:jc w:val="right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FEE68AF" wp14:editId="4832C2D6">
            <wp:extent cx="2108200" cy="644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6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C804" w14:textId="77777777" w:rsidR="007B2B07" w:rsidRDefault="007B2B07" w:rsidP="00352402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</w:p>
    <w:p w14:paraId="67890124" w14:textId="77777777" w:rsidR="00B32BE6" w:rsidRDefault="00B32BE6" w:rsidP="00B32BE6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Today Date]</w:t>
      </w:r>
    </w:p>
    <w:p w14:paraId="0DFDAB0E" w14:textId="77777777" w:rsidR="00B32BE6" w:rsidRDefault="00B32BE6" w:rsidP="00B32BE6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 w:rsidRPr="00352402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  <w:r w:rsidR="00352402"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Training Organisation Name]</w:t>
      </w:r>
      <w:r w:rsidR="00352402" w:rsidRPr="00352402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</w:t>
      </w:r>
      <w:r w:rsidR="00A35E19" w:rsidRPr="00A35E1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Training Organisation Phone Number]</w:t>
      </w:r>
      <w:r w:rsidR="00A35E19" w:rsidRPr="00A35E19" w:rsidDel="00A35E1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 </w:t>
      </w:r>
    </w:p>
    <w:p w14:paraId="5797FDEB" w14:textId="77777777" w:rsidR="00B32BE6" w:rsidRDefault="00B32BE6" w:rsidP="00B32BE6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</w:p>
    <w:p w14:paraId="7CF5054C" w14:textId="77777777" w:rsidR="00B32BE6" w:rsidRDefault="00352402" w:rsidP="00B32BE6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 w:rsidRPr="00352402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  <w:r w:rsidR="00B32BE6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 xml:space="preserve">BOOKING </w:t>
      </w:r>
      <w:r w:rsidR="00B32BE6" w:rsidRPr="007669EE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 xml:space="preserve">CONFIRMATION </w:t>
      </w:r>
    </w:p>
    <w:p w14:paraId="5ED92826" w14:textId="77777777" w:rsidR="00A01E55" w:rsidRDefault="00352402" w:rsidP="00272D14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 w:rsidRPr="00352402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  <w:r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Dear [Trainee Given Name],</w:t>
      </w:r>
      <w:r w:rsidRPr="00352402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  <w:bookmarkStart w:id="0" w:name="_GoBack"/>
      <w:bookmarkEnd w:id="0"/>
      <w:r w:rsidRPr="00352402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  <w:r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Thank you for choosing </w:t>
      </w:r>
      <w:r w:rsidR="00D360FE"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Australia Wide First A</w:t>
      </w:r>
      <w:r w:rsidR="00D360F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i</w:t>
      </w:r>
      <w:r w:rsidR="00D360FE"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d</w:t>
      </w:r>
      <w:r w:rsidR="00D360F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; the</w:t>
      </w:r>
      <w:r w:rsidR="00D360FE"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 </w:t>
      </w:r>
      <w:r w:rsidR="00D360F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l</w:t>
      </w:r>
      <w:r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eader</w:t>
      </w:r>
      <w:r w:rsidR="00D360F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s </w:t>
      </w:r>
      <w:r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in Innovative First Aid Solutions. </w:t>
      </w:r>
    </w:p>
    <w:p w14:paraId="4BE6173D" w14:textId="77777777" w:rsidR="00A01E55" w:rsidRDefault="00A01E55" w:rsidP="00272D14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</w:p>
    <w:p w14:paraId="55166C68" w14:textId="77777777" w:rsidR="00272D14" w:rsidRDefault="00352402" w:rsidP="00272D14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We </w:t>
      </w:r>
      <w:r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would like to confirm your </w:t>
      </w:r>
      <w:r w:rsidR="00B32BE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booking</w:t>
      </w:r>
      <w:r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 </w:t>
      </w:r>
      <w:r w:rsidR="00272D1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details </w:t>
      </w:r>
      <w:r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in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to</w:t>
      </w:r>
      <w:r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 the following </w:t>
      </w:r>
      <w:r w:rsidR="00D360F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first aid course</w:t>
      </w:r>
      <w:r w:rsidR="00272D1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. Please take the time to ensure </w:t>
      </w:r>
      <w:r w:rsidR="00A01E5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this information is correct:</w:t>
      </w:r>
      <w:r w:rsidRPr="00352402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  <w:r w:rsidRPr="00352402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  <w:r w:rsidR="00272D14"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>Your Student Number:</w:t>
      </w:r>
      <w:r w:rsidR="00272D1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ab/>
      </w:r>
      <w:r w:rsidR="00272D14" w:rsidRPr="00272D1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Trainee ID]</w:t>
      </w:r>
    </w:p>
    <w:p w14:paraId="5849A52D" w14:textId="77777777" w:rsidR="00272D14" w:rsidRDefault="00272D14" w:rsidP="00272D14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>Student Name:</w:t>
      </w: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ab/>
      </w: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ab/>
      </w:r>
      <w:r w:rsidR="00A01E55"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Trainee Given Name]</w:t>
      </w:r>
      <w:r w:rsidR="00A01E5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 </w:t>
      </w:r>
      <w:r w:rsidR="00A01E55" w:rsidRPr="00A01E5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Trainee Surname]</w:t>
      </w:r>
    </w:p>
    <w:p w14:paraId="1C528F8F" w14:textId="6B4878CE" w:rsidR="007B2B07" w:rsidRDefault="007B2B07" w:rsidP="00352402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>Qualification C</w:t>
      </w:r>
      <w:r w:rsidR="00352402"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 xml:space="preserve">ode: </w:t>
      </w:r>
      <w:r w:rsidR="00D360F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ab/>
      </w:r>
      <w:r w:rsidR="00352402"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Qualification Code]</w:t>
      </w:r>
      <w:r w:rsidR="00352402" w:rsidRPr="00352402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>Qualification N</w:t>
      </w:r>
      <w:r w:rsidR="00352402"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 xml:space="preserve">ame: </w:t>
      </w:r>
      <w:r w:rsidR="00D360F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ab/>
      </w:r>
      <w:r w:rsidR="00352402"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Qualification Name]</w:t>
      </w:r>
      <w:r w:rsidR="00352402" w:rsidRPr="00352402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 xml:space="preserve">Fees: </w:t>
      </w: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ab/>
      </w: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ab/>
      </w: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ab/>
      </w:r>
      <w:r w:rsidR="00CE5170" w:rsidRPr="00CE517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Workshop Fee Total]</w:t>
      </w:r>
      <w:r w:rsidRPr="00352402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</w:p>
    <w:p w14:paraId="265A1D1E" w14:textId="77777777" w:rsidR="00D360FE" w:rsidRDefault="00D360FE" w:rsidP="00352402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>Course</w:t>
      </w:r>
      <w:r w:rsidR="007B2B07"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 xml:space="preserve"> D</w:t>
      </w:r>
      <w:r w:rsidR="00352402"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 xml:space="preserve">ate: </w:t>
      </w: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ab/>
      </w: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ab/>
      </w:r>
      <w:r w:rsidR="00352402"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</w:t>
      </w:r>
      <w:r w:rsidRPr="00D360F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Workshop 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Start Date</w:t>
      </w:r>
      <w:r w:rsidR="00352402"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]</w:t>
      </w:r>
      <w:r w:rsidR="00352402" w:rsidRPr="00352402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 xml:space="preserve">Course Start Time: 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ab/>
      </w:r>
      <w:r w:rsidRPr="00D360F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Workshop Start Time</w:t>
      </w:r>
      <w:r w:rsidR="007B2B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]</w:t>
      </w:r>
      <w:r w:rsidR="007B2B07" w:rsidRPr="007B2B07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val="en-AU"/>
        </w:rPr>
        <w:t xml:space="preserve"> (Participants are to arrive 15 minutes prior to </w:t>
      </w:r>
      <w:r w:rsidR="007B2B07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val="en-AU"/>
        </w:rPr>
        <w:t>Start Time</w:t>
      </w:r>
      <w:r w:rsidR="007B2B07" w:rsidRPr="007B2B07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val="en-AU"/>
        </w:rPr>
        <w:t>)</w:t>
      </w:r>
      <w:r w:rsidR="007B2B07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val="en-AU"/>
        </w:rPr>
        <w:t>*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ab/>
      </w:r>
    </w:p>
    <w:p w14:paraId="6A1BDC44" w14:textId="77777777" w:rsidR="007B2B07" w:rsidRDefault="007B2B07" w:rsidP="00352402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>Course Finish Time: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ab/>
      </w:r>
      <w:r w:rsidRPr="007B2B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Workshop Finish Time]</w:t>
      </w:r>
    </w:p>
    <w:p w14:paraId="49DE0AC6" w14:textId="77777777" w:rsidR="007B2B07" w:rsidRDefault="007B2B07" w:rsidP="00352402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>Course Location:</w:t>
      </w: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ab/>
      </w:r>
      <w:r w:rsidRPr="007B2B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Workshop Venue Street Address1]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 </w:t>
      </w:r>
    </w:p>
    <w:p w14:paraId="6650213F" w14:textId="77777777" w:rsidR="007B2B07" w:rsidRDefault="007B2B07" w:rsidP="007B2B07">
      <w:pPr>
        <w:ind w:left="1440" w:firstLine="72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 w:rsidRPr="007B2B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Workshop Venue Street Suburb/city]</w:t>
      </w:r>
    </w:p>
    <w:p w14:paraId="2B186D7E" w14:textId="77777777" w:rsidR="007B2B07" w:rsidRDefault="007B2B07" w:rsidP="007B2B07">
      <w:pPr>
        <w:ind w:left="216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 w:rsidRPr="007B2B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Workshop Venue Street State]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 </w:t>
      </w:r>
      <w:r w:rsidRPr="007B2B0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Workshop Venue Street Postcode]</w:t>
      </w:r>
    </w:p>
    <w:p w14:paraId="632D3B0F" w14:textId="77777777" w:rsidR="00272D14" w:rsidRDefault="004E60C5" w:rsidP="004E60C5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>Directions Link:</w:t>
      </w: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ab/>
      </w:r>
      <w:r w:rsidRPr="005D154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val="en-AU"/>
        </w:rPr>
        <w:tab/>
      </w:r>
      <w:hyperlink r:id="rId8" w:history="1">
        <w:r w:rsidRPr="002D659C">
          <w:rPr>
            <w:rStyle w:val="Hyperlink"/>
            <w:rFonts w:ascii="Arial" w:eastAsia="Times New Roman" w:hAnsi="Arial" w:cs="Arial"/>
            <w:sz w:val="18"/>
            <w:szCs w:val="18"/>
            <w:shd w:val="clear" w:color="auto" w:fill="FFFFFF"/>
            <w:lang w:val="en-AU"/>
          </w:rPr>
          <w:t>http://www.australiawidefirstaid.com.au/course-locations.html</w:t>
        </w:r>
      </w:hyperlink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 </w:t>
      </w:r>
    </w:p>
    <w:p w14:paraId="593FA8CE" w14:textId="77777777" w:rsidR="004E60C5" w:rsidRDefault="004E60C5" w:rsidP="007B2B07">
      <w:pPr>
        <w:ind w:left="216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</w:p>
    <w:p w14:paraId="7A3BD86D" w14:textId="77777777" w:rsidR="00272D14" w:rsidRPr="00A01E55" w:rsidRDefault="00272D14" w:rsidP="00A01E55">
      <w:pPr>
        <w:ind w:left="1440" w:firstLine="720"/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val="en-AU"/>
        </w:rPr>
      </w:pPr>
      <w:r w:rsidRPr="00A01E55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val="en-AU"/>
        </w:rPr>
        <w:t>* Latecomers</w:t>
      </w:r>
      <w:r w:rsidR="00C5610D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val="en-AU"/>
        </w:rPr>
        <w:t xml:space="preserve"> </w:t>
      </w:r>
      <w:r w:rsidRPr="00A01E55">
        <w:rPr>
          <w:rFonts w:ascii="Arial" w:eastAsia="Times New Roman" w:hAnsi="Arial" w:cs="Arial"/>
          <w:i/>
          <w:color w:val="000000"/>
          <w:sz w:val="18"/>
          <w:szCs w:val="18"/>
          <w:shd w:val="clear" w:color="auto" w:fill="FFFFFF"/>
          <w:lang w:val="en-AU"/>
        </w:rPr>
        <w:t>may not be admitted and will incur a $20 rebooking fee.</w:t>
      </w:r>
    </w:p>
    <w:p w14:paraId="64EAB585" w14:textId="77777777" w:rsidR="00272D14" w:rsidRDefault="00272D14" w:rsidP="007B2B07">
      <w:pPr>
        <w:ind w:left="2160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</w:p>
    <w:p w14:paraId="1B42AD20" w14:textId="77777777" w:rsidR="00C5610D" w:rsidRPr="004E60C5" w:rsidRDefault="00E50997" w:rsidP="00352402">
      <w:pP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WHAT TO BRING</w:t>
      </w:r>
    </w:p>
    <w:p w14:paraId="67F85720" w14:textId="77777777" w:rsidR="00C5610D" w:rsidRDefault="00C5610D" w:rsidP="00352402">
      <w:p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</w:p>
    <w:p w14:paraId="3D3350CD" w14:textId="77777777" w:rsidR="00C5610D" w:rsidRPr="00C5610D" w:rsidRDefault="00C5610D" w:rsidP="00C5610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C5610D">
        <w:rPr>
          <w:rFonts w:ascii="Arial" w:eastAsia="Times New Roman" w:hAnsi="Arial" w:cs="Arial"/>
          <w:color w:val="000000"/>
          <w:sz w:val="18"/>
          <w:szCs w:val="18"/>
          <w:lang w:val="en-AU"/>
        </w:rPr>
        <w:t>Positive Attitude and a clear mind</w:t>
      </w:r>
    </w:p>
    <w:p w14:paraId="74AF8AB5" w14:textId="77777777" w:rsidR="00C5610D" w:rsidRDefault="004E60C5" w:rsidP="00C5610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>Pen - Black or Blue (No</w:t>
      </w:r>
      <w:r w:rsidR="00C5610D"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 Gel pen or pencils)</w:t>
      </w:r>
    </w:p>
    <w:p w14:paraId="73FC011B" w14:textId="25C35814" w:rsidR="007D503E" w:rsidRDefault="007D503E" w:rsidP="00C5610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>Notepad</w:t>
      </w:r>
    </w:p>
    <w:p w14:paraId="0D69317A" w14:textId="77777777" w:rsidR="00C5610D" w:rsidRDefault="00C5610D" w:rsidP="00C5610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Clothing – Comfortable modest clothing </w:t>
      </w:r>
    </w:p>
    <w:p w14:paraId="179BC235" w14:textId="77777777" w:rsidR="00C5610D" w:rsidRDefault="00C5610D" w:rsidP="00C5610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>Food and d</w:t>
      </w:r>
      <w:r w:rsidR="004E60C5">
        <w:rPr>
          <w:rFonts w:ascii="Arial" w:eastAsia="Times New Roman" w:hAnsi="Arial" w:cs="Arial"/>
          <w:color w:val="000000"/>
          <w:sz w:val="18"/>
          <w:szCs w:val="18"/>
          <w:lang w:val="en-AU"/>
        </w:rPr>
        <w:t>rinks are available near venue</w:t>
      </w:r>
    </w:p>
    <w:p w14:paraId="4D761729" w14:textId="77777777" w:rsidR="004E60C5" w:rsidRPr="00622BEA" w:rsidRDefault="004E60C5" w:rsidP="00622BEA">
      <w:pPr>
        <w:ind w:left="360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</w:p>
    <w:p w14:paraId="46636AAB" w14:textId="77777777" w:rsidR="0085571D" w:rsidRPr="004E60C5" w:rsidRDefault="00E50997" w:rsidP="0085571D">
      <w:pP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PAYMENT DETAILS</w:t>
      </w:r>
    </w:p>
    <w:p w14:paraId="6EFFF5BD" w14:textId="77777777" w:rsidR="00C5610D" w:rsidRDefault="00C5610D" w:rsidP="00352402">
      <w:p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</w:p>
    <w:p w14:paraId="6C8348C5" w14:textId="77777777" w:rsidR="0085571D" w:rsidRDefault="0085571D" w:rsidP="00352402">
      <w:p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If you have already made payment, we thank you for your prompt payment. You will receive a Tax Invoice via email shortly. </w:t>
      </w:r>
    </w:p>
    <w:p w14:paraId="038BAA2D" w14:textId="77777777" w:rsidR="0085571D" w:rsidRDefault="0085571D" w:rsidP="00352402">
      <w:p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</w:p>
    <w:p w14:paraId="200C3686" w14:textId="77777777" w:rsidR="0085571D" w:rsidRDefault="0085571D" w:rsidP="00352402">
      <w:p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>However, if you have not made payment</w:t>
      </w:r>
      <w:r w:rsidR="005D1542">
        <w:rPr>
          <w:rFonts w:ascii="Arial" w:eastAsia="Times New Roman" w:hAnsi="Arial" w:cs="Arial"/>
          <w:color w:val="000000"/>
          <w:sz w:val="18"/>
          <w:szCs w:val="18"/>
          <w:lang w:val="en-AU"/>
        </w:rPr>
        <w:t>, please choose one of the f</w:t>
      </w: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ollowing </w:t>
      </w:r>
      <w:r w:rsidR="005D1542">
        <w:rPr>
          <w:rFonts w:ascii="Arial" w:eastAsia="Times New Roman" w:hAnsi="Arial" w:cs="Arial"/>
          <w:color w:val="000000"/>
          <w:sz w:val="18"/>
          <w:szCs w:val="18"/>
          <w:lang w:val="en-AU"/>
        </w:rPr>
        <w:t>options to secure your booking</w:t>
      </w: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>:</w:t>
      </w:r>
    </w:p>
    <w:p w14:paraId="0F9472AC" w14:textId="77777777" w:rsidR="0085571D" w:rsidRDefault="0085571D" w:rsidP="00352402">
      <w:p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</w:p>
    <w:p w14:paraId="4CFFE89B" w14:textId="77777777" w:rsidR="0085571D" w:rsidRDefault="005D1542" w:rsidP="0085571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7D503E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Credit Card</w:t>
      </w: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 by calling 1300 33</w:t>
      </w:r>
      <w:r w:rsidR="0085571D" w:rsidRPr="0085571D">
        <w:rPr>
          <w:rFonts w:ascii="Arial" w:eastAsia="Times New Roman" w:hAnsi="Arial" w:cs="Arial"/>
          <w:color w:val="000000"/>
          <w:sz w:val="18"/>
          <w:szCs w:val="18"/>
          <w:lang w:val="en-AU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 61</w:t>
      </w:r>
      <w:r w:rsidR="0085571D" w:rsidRPr="0085571D">
        <w:rPr>
          <w:rFonts w:ascii="Arial" w:eastAsia="Times New Roman" w:hAnsi="Arial" w:cs="Arial"/>
          <w:color w:val="000000"/>
          <w:sz w:val="18"/>
          <w:szCs w:val="18"/>
          <w:lang w:val="en-AU"/>
        </w:rPr>
        <w:t>3</w:t>
      </w:r>
    </w:p>
    <w:p w14:paraId="108B5E06" w14:textId="77777777" w:rsidR="005D1542" w:rsidRPr="0085571D" w:rsidRDefault="005D1542" w:rsidP="0085571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7D503E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ETFPOS</w:t>
      </w: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 – (Only available at CBD locations nationally)</w:t>
      </w:r>
    </w:p>
    <w:p w14:paraId="4DA2CC3E" w14:textId="4A237BAA" w:rsidR="00707FF3" w:rsidRDefault="005D1542" w:rsidP="0085571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7D503E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Bank Transfer</w:t>
      </w:r>
      <w:r w:rsidR="00BF215B">
        <w:rPr>
          <w:rFonts w:ascii="Arial" w:eastAsia="Times New Roman" w:hAnsi="Arial" w:cs="Arial"/>
          <w:color w:val="000000"/>
          <w:sz w:val="18"/>
          <w:szCs w:val="18"/>
          <w:lang w:val="en-AU"/>
        </w:rPr>
        <w:t>**</w:t>
      </w:r>
    </w:p>
    <w:p w14:paraId="2F03291C" w14:textId="77777777" w:rsidR="007D503E" w:rsidRDefault="007D503E" w:rsidP="005D1542">
      <w:pPr>
        <w:ind w:left="2160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7D503E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Account Name</w:t>
      </w: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>: Draper Corp</w:t>
      </w:r>
    </w:p>
    <w:p w14:paraId="79824BF9" w14:textId="274CD8BC" w:rsidR="00707FF3" w:rsidRPr="005D1542" w:rsidRDefault="00707FF3" w:rsidP="005D1542">
      <w:pPr>
        <w:ind w:left="2160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7D503E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BSB</w:t>
      </w:r>
      <w:r w:rsidRPr="005D1542">
        <w:rPr>
          <w:rFonts w:ascii="Arial" w:eastAsia="Times New Roman" w:hAnsi="Arial" w:cs="Arial"/>
          <w:color w:val="000000"/>
          <w:sz w:val="18"/>
          <w:szCs w:val="18"/>
          <w:lang w:val="en-AU"/>
        </w:rPr>
        <w:t>: 084-737</w:t>
      </w:r>
    </w:p>
    <w:p w14:paraId="16A98D6A" w14:textId="5216C710" w:rsidR="00707FF3" w:rsidRPr="005D1542" w:rsidRDefault="00707FF3" w:rsidP="005D1542">
      <w:pPr>
        <w:ind w:left="2160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7D503E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Acc</w:t>
      </w:r>
      <w:r w:rsidR="007D503E" w:rsidRPr="007D503E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ount</w:t>
      </w:r>
      <w:r w:rsidRPr="007D503E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 xml:space="preserve"> Number</w:t>
      </w:r>
      <w:r w:rsidRPr="005D1542">
        <w:rPr>
          <w:rFonts w:ascii="Arial" w:eastAsia="Times New Roman" w:hAnsi="Arial" w:cs="Arial"/>
          <w:color w:val="000000"/>
          <w:sz w:val="18"/>
          <w:szCs w:val="18"/>
          <w:lang w:val="en-AU"/>
        </w:rPr>
        <w:t>: 394028419</w:t>
      </w:r>
    </w:p>
    <w:p w14:paraId="01A2DC06" w14:textId="77777777" w:rsidR="00707FF3" w:rsidRPr="005D1542" w:rsidRDefault="00707FF3" w:rsidP="005D1542">
      <w:pPr>
        <w:ind w:left="2160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7D503E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Bank: </w:t>
      </w:r>
      <w:r w:rsidRPr="005D1542">
        <w:rPr>
          <w:rFonts w:ascii="Arial" w:eastAsia="Times New Roman" w:hAnsi="Arial" w:cs="Arial"/>
          <w:color w:val="000000"/>
          <w:sz w:val="18"/>
          <w:szCs w:val="18"/>
          <w:lang w:val="en-AU"/>
        </w:rPr>
        <w:t>National Australia Bank (NAB)</w:t>
      </w:r>
    </w:p>
    <w:p w14:paraId="5FDF94B7" w14:textId="77777777" w:rsidR="0085571D" w:rsidRPr="005D1542" w:rsidRDefault="00707FF3" w:rsidP="005D1542">
      <w:pPr>
        <w:ind w:left="2160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7D503E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Reference:</w:t>
      </w:r>
      <w:r w:rsidRPr="005D1542"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 [Trainee ID] - </w:t>
      </w:r>
      <w:r w:rsidR="0085571D" w:rsidRPr="005D1542"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[Trainee Surname] </w:t>
      </w:r>
    </w:p>
    <w:p w14:paraId="1F5915B6" w14:textId="77777777" w:rsidR="0085571D" w:rsidRPr="00BF215B" w:rsidRDefault="0085571D" w:rsidP="00352402">
      <w:pPr>
        <w:rPr>
          <w:rFonts w:ascii="Arial" w:eastAsia="Times New Roman" w:hAnsi="Arial" w:cs="Arial"/>
          <w:color w:val="000000"/>
          <w:sz w:val="10"/>
          <w:szCs w:val="18"/>
          <w:lang w:val="en-AU"/>
        </w:rPr>
      </w:pPr>
    </w:p>
    <w:p w14:paraId="37A2B545" w14:textId="77777777" w:rsidR="00707FF3" w:rsidRPr="00BF215B" w:rsidRDefault="00BF215B" w:rsidP="00BF215B">
      <w:pPr>
        <w:pStyle w:val="NormalWeb"/>
        <w:shd w:val="clear" w:color="auto" w:fill="FFFFFF"/>
        <w:spacing w:before="0" w:beforeAutospacing="0" w:after="300" w:afterAutospacing="0" w:line="259" w:lineRule="atLeast"/>
        <w:ind w:left="1440" w:firstLine="720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BF215B">
        <w:rPr>
          <w:rFonts w:ascii="Arial" w:eastAsia="Times New Roman" w:hAnsi="Arial" w:cs="Arial"/>
          <w:i/>
          <w:color w:val="000000"/>
          <w:sz w:val="18"/>
          <w:szCs w:val="18"/>
        </w:rPr>
        <w:t>**</w:t>
      </w:r>
      <w:r w:rsidR="00707FF3" w:rsidRPr="00BF215B">
        <w:rPr>
          <w:rFonts w:ascii="Arial" w:eastAsia="Times New Roman" w:hAnsi="Arial" w:cs="Arial"/>
          <w:i/>
          <w:color w:val="000000"/>
          <w:sz w:val="18"/>
          <w:szCs w:val="18"/>
        </w:rPr>
        <w:t>Please note transfer</w:t>
      </w:r>
      <w:r w:rsidRPr="00BF215B">
        <w:rPr>
          <w:rFonts w:ascii="Arial" w:eastAsia="Times New Roman" w:hAnsi="Arial" w:cs="Arial"/>
          <w:i/>
          <w:color w:val="000000"/>
          <w:sz w:val="18"/>
          <w:szCs w:val="18"/>
        </w:rPr>
        <w:t>s</w:t>
      </w:r>
      <w:r w:rsidR="00707FF3" w:rsidRPr="00BF215B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may take a few days to </w:t>
      </w:r>
      <w:r w:rsidRPr="00BF215B">
        <w:rPr>
          <w:rFonts w:ascii="Arial" w:eastAsia="Times New Roman" w:hAnsi="Arial" w:cs="Arial"/>
          <w:i/>
          <w:color w:val="000000"/>
          <w:sz w:val="18"/>
          <w:szCs w:val="18"/>
        </w:rPr>
        <w:t>appear</w:t>
      </w:r>
      <w:r w:rsidR="00707FF3" w:rsidRPr="00BF215B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in our account.</w:t>
      </w:r>
    </w:p>
    <w:p w14:paraId="7810DCD9" w14:textId="77777777" w:rsidR="0085571D" w:rsidRPr="00BF215B" w:rsidRDefault="0085571D" w:rsidP="00BF215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BF215B">
        <w:rPr>
          <w:rFonts w:ascii="Arial" w:eastAsia="Times New Roman" w:hAnsi="Arial" w:cs="Arial"/>
          <w:color w:val="000000"/>
          <w:sz w:val="18"/>
          <w:szCs w:val="18"/>
          <w:lang w:val="en-AU"/>
        </w:rPr>
        <w:t>Please be advise</w:t>
      </w:r>
      <w:r w:rsidR="00BF215B" w:rsidRPr="00BF215B">
        <w:rPr>
          <w:rFonts w:ascii="Arial" w:eastAsia="Times New Roman" w:hAnsi="Arial" w:cs="Arial"/>
          <w:color w:val="000000"/>
          <w:sz w:val="18"/>
          <w:szCs w:val="18"/>
          <w:lang w:val="en-AU"/>
        </w:rPr>
        <w:t>d</w:t>
      </w:r>
      <w:r w:rsidRPr="00BF215B"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 that while your booking has been confirmed, it is not secured until payment has been made. </w:t>
      </w:r>
      <w:r w:rsidR="00BF215B" w:rsidRPr="00BF215B">
        <w:rPr>
          <w:rFonts w:ascii="Arial" w:eastAsia="Times New Roman" w:hAnsi="Arial" w:cs="Arial"/>
          <w:color w:val="000000"/>
          <w:sz w:val="18"/>
          <w:szCs w:val="18"/>
          <w:lang w:val="en-AU"/>
        </w:rPr>
        <w:t>If your p</w:t>
      </w:r>
      <w:r w:rsidRPr="00BF215B"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ayment is not </w:t>
      </w:r>
      <w:r w:rsidR="00BF215B" w:rsidRPr="00BF215B">
        <w:rPr>
          <w:rFonts w:ascii="Arial" w:eastAsia="Times New Roman" w:hAnsi="Arial" w:cs="Arial"/>
          <w:color w:val="000000"/>
          <w:sz w:val="18"/>
          <w:szCs w:val="18"/>
          <w:lang w:val="en-AU"/>
        </w:rPr>
        <w:t>received</w:t>
      </w:r>
      <w:r w:rsidRPr="00BF215B"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 within 3 working days, your booking will be moved to a waiting list</w:t>
      </w:r>
      <w:r w:rsidR="00BF215B" w:rsidRPr="00BF215B">
        <w:rPr>
          <w:rFonts w:ascii="Arial" w:eastAsia="Times New Roman" w:hAnsi="Arial" w:cs="Arial"/>
          <w:color w:val="000000"/>
          <w:sz w:val="18"/>
          <w:szCs w:val="18"/>
          <w:lang w:val="en-AU"/>
        </w:rPr>
        <w:t>, which may NOT guarantee your position in the course. Please refer to our Terms and Conditions for further information.</w:t>
      </w:r>
    </w:p>
    <w:p w14:paraId="39F5674B" w14:textId="77777777" w:rsidR="0085571D" w:rsidRDefault="0085571D" w:rsidP="00352402">
      <w:p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</w:p>
    <w:p w14:paraId="168888D5" w14:textId="77777777" w:rsidR="00BF215B" w:rsidRPr="00707FF3" w:rsidRDefault="00BF215B" w:rsidP="00BF215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259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707FF3">
        <w:rPr>
          <w:rFonts w:ascii="Arial" w:eastAsia="Times New Roman" w:hAnsi="Arial" w:cs="Arial"/>
          <w:color w:val="000000"/>
          <w:sz w:val="18"/>
          <w:szCs w:val="18"/>
        </w:rPr>
        <w:t>Certificates will not be issued until full payment has been received.</w:t>
      </w:r>
    </w:p>
    <w:p w14:paraId="556F2847" w14:textId="77777777" w:rsidR="00B32BE6" w:rsidRDefault="00B32BE6" w:rsidP="00510770">
      <w:pP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</w:pPr>
    </w:p>
    <w:p w14:paraId="246913DF" w14:textId="77777777" w:rsidR="00510770" w:rsidRPr="00510770" w:rsidRDefault="00E50997" w:rsidP="00510770">
      <w:pP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 xml:space="preserve">CONTACT US </w:t>
      </w:r>
    </w:p>
    <w:p w14:paraId="6E2C10F3" w14:textId="34694E0A" w:rsidR="00510770" w:rsidRDefault="00984E8B" w:rsidP="00984E8B">
      <w:pPr>
        <w:pStyle w:val="ListParagraph"/>
        <w:ind w:left="0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>In the event you need to contact Australia Wide First Aid to amend your booking details, you can contact us via the following:</w:t>
      </w:r>
    </w:p>
    <w:p w14:paraId="46AA6B93" w14:textId="77777777" w:rsidR="00984E8B" w:rsidRPr="00510770" w:rsidRDefault="00984E8B" w:rsidP="00984E8B">
      <w:pPr>
        <w:pStyle w:val="ListParagraph"/>
        <w:ind w:left="0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</w:p>
    <w:p w14:paraId="2B932A4C" w14:textId="77777777" w:rsidR="00510770" w:rsidRDefault="00510770" w:rsidP="00E50997">
      <w:pPr>
        <w:pStyle w:val="ListParagraph"/>
        <w:spacing w:line="360" w:lineRule="auto"/>
        <w:ind w:left="1440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Phone:</w:t>
      </w: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ab/>
      </w: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>1300 336 613</w:t>
      </w:r>
    </w:p>
    <w:p w14:paraId="47CA6E5D" w14:textId="7BF98CD6" w:rsidR="00510770" w:rsidRPr="00984E8B" w:rsidRDefault="00510770" w:rsidP="00E50997">
      <w:pPr>
        <w:pStyle w:val="ListParagraph"/>
        <w:spacing w:line="360" w:lineRule="auto"/>
        <w:ind w:left="1440"/>
        <w:rPr>
          <w:rFonts w:ascii="Arial" w:eastAsia="Times New Roman" w:hAnsi="Arial" w:cs="Arial"/>
          <w:i/>
          <w:color w:val="000000"/>
          <w:sz w:val="18"/>
          <w:szCs w:val="18"/>
          <w:lang w:val="en-AU"/>
        </w:rPr>
      </w:pP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Email:</w:t>
      </w: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ab/>
      </w: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ab/>
      </w:r>
      <w:hyperlink r:id="rId9" w:history="1">
        <w:r w:rsidR="00984E8B" w:rsidRPr="002D659C">
          <w:rPr>
            <w:rStyle w:val="Hyperlink"/>
            <w:rFonts w:ascii="Arial" w:eastAsia="Times New Roman" w:hAnsi="Arial" w:cs="Arial"/>
            <w:sz w:val="18"/>
            <w:szCs w:val="18"/>
            <w:lang w:val="en-AU"/>
          </w:rPr>
          <w:t>bookings@australiawidefirstaid.com.au</w:t>
        </w:r>
      </w:hyperlink>
      <w:r w:rsidR="00984E8B"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 </w:t>
      </w:r>
      <w:r w:rsidR="00984E8B">
        <w:rPr>
          <w:rFonts w:ascii="Arial" w:eastAsia="Times New Roman" w:hAnsi="Arial" w:cs="Arial"/>
          <w:i/>
          <w:color w:val="000000"/>
          <w:sz w:val="18"/>
          <w:szCs w:val="18"/>
          <w:lang w:val="en-AU"/>
        </w:rPr>
        <w:t>(For all booking amendments)</w:t>
      </w:r>
    </w:p>
    <w:p w14:paraId="46E3947F" w14:textId="7E43506E" w:rsidR="00984E8B" w:rsidRPr="00984E8B" w:rsidRDefault="00984E8B" w:rsidP="00E50997">
      <w:pPr>
        <w:pStyle w:val="ListParagraph"/>
        <w:spacing w:line="360" w:lineRule="auto"/>
        <w:ind w:left="1440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ab/>
      </w:r>
      <w: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ab/>
      </w:r>
      <w:hyperlink r:id="rId10" w:history="1">
        <w:r w:rsidRPr="002D659C">
          <w:rPr>
            <w:rStyle w:val="Hyperlink"/>
            <w:rFonts w:ascii="Arial" w:eastAsia="Times New Roman" w:hAnsi="Arial" w:cs="Arial"/>
            <w:sz w:val="18"/>
            <w:szCs w:val="18"/>
            <w:lang w:val="en-AU"/>
          </w:rPr>
          <w:t>accounts@australiawidefirstaid.com.au</w:t>
        </w:r>
      </w:hyperlink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val="en-AU"/>
        </w:rPr>
        <w:t>(For all accounts enquiries)</w:t>
      </w:r>
    </w:p>
    <w:p w14:paraId="3BF8CDF0" w14:textId="77777777" w:rsidR="00510770" w:rsidRDefault="00510770" w:rsidP="00E50997">
      <w:pPr>
        <w:pStyle w:val="ListParagraph"/>
        <w:spacing w:line="360" w:lineRule="auto"/>
        <w:ind w:left="1440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Live Chat:</w:t>
      </w: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ab/>
      </w:r>
      <w:hyperlink r:id="rId11" w:history="1">
        <w:r w:rsidRPr="002D659C">
          <w:rPr>
            <w:rStyle w:val="Hyperlink"/>
            <w:rFonts w:ascii="Arial" w:eastAsia="Times New Roman" w:hAnsi="Arial" w:cs="Arial"/>
            <w:sz w:val="18"/>
            <w:szCs w:val="18"/>
            <w:lang w:val="en-AU"/>
          </w:rPr>
          <w:t>http://www.australiawidefirstaid.com.au/</w:t>
        </w:r>
      </w:hyperlink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 </w:t>
      </w:r>
    </w:p>
    <w:p w14:paraId="53013618" w14:textId="77777777" w:rsidR="00510770" w:rsidRDefault="00510770" w:rsidP="00E50997">
      <w:pPr>
        <w:pStyle w:val="ListParagraph"/>
        <w:spacing w:line="360" w:lineRule="auto"/>
        <w:ind w:left="1440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Facebook:</w:t>
      </w: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ab/>
      </w:r>
      <w:hyperlink r:id="rId12" w:history="1">
        <w:r w:rsidRPr="002D659C">
          <w:rPr>
            <w:rStyle w:val="Hyperlink"/>
            <w:rFonts w:ascii="Arial" w:eastAsia="Times New Roman" w:hAnsi="Arial" w:cs="Arial"/>
            <w:sz w:val="18"/>
            <w:szCs w:val="18"/>
            <w:lang w:val="en-AU"/>
          </w:rPr>
          <w:t>https://www.facebook.com/AustraliaWideFirstAid</w:t>
        </w:r>
      </w:hyperlink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 </w:t>
      </w:r>
    </w:p>
    <w:p w14:paraId="7085229D" w14:textId="77777777" w:rsidR="00510770" w:rsidRDefault="00E50997" w:rsidP="00E50997">
      <w:pPr>
        <w:pStyle w:val="ListParagraph"/>
        <w:spacing w:line="360" w:lineRule="auto"/>
        <w:ind w:left="1440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Twitter:</w:t>
      </w: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ab/>
      </w: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>@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>AWFirstAid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 </w:t>
      </w:r>
    </w:p>
    <w:p w14:paraId="3E8DD074" w14:textId="77777777" w:rsidR="00510770" w:rsidRDefault="00510770" w:rsidP="00510770">
      <w:pPr>
        <w:pStyle w:val="ListParagraph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</w:p>
    <w:p w14:paraId="6182CFE0" w14:textId="77777777" w:rsidR="00622BEA" w:rsidRPr="00E50997" w:rsidRDefault="00E50997" w:rsidP="00352402">
      <w:pP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</w:pP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USEFUL INFORMATION</w:t>
      </w:r>
    </w:p>
    <w:p w14:paraId="726DA721" w14:textId="77777777" w:rsidR="00622BEA" w:rsidRDefault="00622BEA" w:rsidP="00352402">
      <w:p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</w:p>
    <w:p w14:paraId="73B18642" w14:textId="77777777" w:rsidR="00E50997" w:rsidRDefault="00E50997" w:rsidP="00E50997">
      <w:pPr>
        <w:pStyle w:val="ListParagraph"/>
        <w:spacing w:line="360" w:lineRule="auto"/>
        <w:ind w:left="1440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Student Handbook</w:t>
      </w: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:</w:t>
      </w:r>
      <w:r w:rsidRPr="00E50997"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ab/>
      </w:r>
      <w:hyperlink r:id="rId13" w:history="1">
        <w:r w:rsidRPr="00E50997">
          <w:rPr>
            <w:rStyle w:val="Hyperlink"/>
            <w:rFonts w:ascii="Arial" w:eastAsia="Times New Roman" w:hAnsi="Arial" w:cs="Arial"/>
            <w:sz w:val="18"/>
            <w:szCs w:val="18"/>
            <w:shd w:val="clear" w:color="auto" w:fill="FFFFFF"/>
          </w:rPr>
          <w:t>Student Handbook</w:t>
        </w:r>
      </w:hyperlink>
      <w:r w:rsidRPr="00E50997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Pr="00986E18">
        <w:rPr>
          <w:rFonts w:ascii="Arial" w:eastAsia="Times New Roman" w:hAnsi="Arial" w:cs="Arial"/>
          <w:i/>
          <w:sz w:val="18"/>
          <w:szCs w:val="18"/>
          <w:shd w:val="clear" w:color="auto" w:fill="FFFFFF"/>
        </w:rPr>
        <w:t>(No printing required)</w:t>
      </w:r>
    </w:p>
    <w:p w14:paraId="7C789A1E" w14:textId="77777777" w:rsidR="00986E18" w:rsidRDefault="00986E18" w:rsidP="00986E18">
      <w:pPr>
        <w:pStyle w:val="ListParagraph"/>
        <w:spacing w:line="360" w:lineRule="auto"/>
        <w:ind w:left="1440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First Aid e-Manual: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ab/>
      </w:r>
      <w:hyperlink r:id="rId14" w:history="1">
        <w:r w:rsidRPr="00986E18">
          <w:rPr>
            <w:rStyle w:val="Hyperlink"/>
            <w:rFonts w:ascii="Arial" w:eastAsia="Times New Roman" w:hAnsi="Arial" w:cs="Arial"/>
            <w:sz w:val="18"/>
            <w:szCs w:val="18"/>
            <w:lang w:val="en-AU"/>
          </w:rPr>
          <w:t>First Aid e-Manual</w:t>
        </w:r>
      </w:hyperlink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 </w:t>
      </w:r>
      <w:r w:rsidRPr="00986E18">
        <w:rPr>
          <w:rFonts w:ascii="Arial" w:eastAsia="Times New Roman" w:hAnsi="Arial" w:cs="Arial"/>
          <w:i/>
          <w:sz w:val="18"/>
          <w:szCs w:val="18"/>
          <w:shd w:val="clear" w:color="auto" w:fill="FFFFFF"/>
        </w:rPr>
        <w:t>(No printing required)</w:t>
      </w:r>
    </w:p>
    <w:p w14:paraId="39BD72C0" w14:textId="77777777" w:rsidR="00986E18" w:rsidRDefault="00986E18" w:rsidP="00986E18">
      <w:pPr>
        <w:pStyle w:val="ListParagraph"/>
        <w:spacing w:line="360" w:lineRule="auto"/>
        <w:ind w:left="1440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>Terms and Conditions: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n-AU"/>
        </w:rPr>
        <w:tab/>
      </w:r>
      <w:hyperlink r:id="rId15" w:history="1">
        <w:r w:rsidRPr="00986E18">
          <w:rPr>
            <w:rStyle w:val="Hyperlink"/>
            <w:rFonts w:ascii="Arial" w:eastAsia="Times New Roman" w:hAnsi="Arial" w:cs="Arial"/>
            <w:sz w:val="18"/>
            <w:szCs w:val="18"/>
            <w:lang w:val="en-AU"/>
          </w:rPr>
          <w:t>Terms and Conditions</w:t>
        </w:r>
      </w:hyperlink>
      <w:r>
        <w:rPr>
          <w:rFonts w:ascii="Arial" w:eastAsia="Times New Roman" w:hAnsi="Arial" w:cs="Arial"/>
          <w:color w:val="000000"/>
          <w:sz w:val="18"/>
          <w:szCs w:val="18"/>
          <w:lang w:val="en-AU"/>
        </w:rPr>
        <w:t xml:space="preserve"> </w:t>
      </w:r>
      <w:r w:rsidRPr="00986E18">
        <w:rPr>
          <w:rFonts w:ascii="Arial" w:eastAsia="Times New Roman" w:hAnsi="Arial" w:cs="Arial"/>
          <w:i/>
          <w:sz w:val="18"/>
          <w:szCs w:val="18"/>
          <w:shd w:val="clear" w:color="auto" w:fill="FFFFFF"/>
        </w:rPr>
        <w:t>(No printing required)</w:t>
      </w:r>
    </w:p>
    <w:p w14:paraId="33E80159" w14:textId="77777777" w:rsidR="00E50997" w:rsidRPr="00986E18" w:rsidRDefault="00E50997" w:rsidP="00E50997">
      <w:pPr>
        <w:pStyle w:val="ListParagraph"/>
        <w:spacing w:line="360" w:lineRule="auto"/>
        <w:ind w:left="1440"/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</w:p>
    <w:p w14:paraId="668885C0" w14:textId="77777777" w:rsidR="007758B8" w:rsidRDefault="00986E18" w:rsidP="00352402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Once again</w:t>
      </w:r>
      <w:r w:rsidR="00C97EE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 </w:t>
      </w:r>
      <w:r w:rsidR="00C97EE0"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Trainee Given Name]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, Australia Wide First Aid would like to thank you for choosing us as your preferred First Aid Training provider. </w:t>
      </w:r>
      <w:r w:rsidR="00C97EE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W</w:t>
      </w:r>
      <w:r w:rsidR="00C97EE0" w:rsidRPr="00C97EE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e trust your learning experience with us </w:t>
      </w:r>
      <w:r w:rsidR="00C97EE0"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on</w:t>
      </w:r>
      <w:r w:rsidR="00C97EE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 </w:t>
      </w:r>
      <w:r w:rsidR="00C97EE0"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[</w:t>
      </w:r>
      <w:r w:rsidR="00C97EE0" w:rsidRPr="00D360F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Workshop </w:t>
      </w:r>
      <w:r w:rsidR="00C97EE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Start Date</w:t>
      </w:r>
      <w:r w:rsidR="00C97EE0" w:rsidRPr="0035240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]</w:t>
      </w:r>
      <w:r w:rsidR="00C97EE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 </w:t>
      </w:r>
      <w:r w:rsidR="00C97EE0" w:rsidRPr="00C97EE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is a rewarding one.</w:t>
      </w:r>
    </w:p>
    <w:p w14:paraId="10CAFF0F" w14:textId="77777777" w:rsidR="007D503E" w:rsidRDefault="00352402" w:rsidP="00352402">
      <w:p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C97EE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br/>
      </w:r>
      <w:r w:rsidRPr="00352402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  <w:r w:rsidR="00C97EE0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Warm regards,</w:t>
      </w:r>
      <w:r w:rsidR="007D503E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</w:p>
    <w:p w14:paraId="31CF1701" w14:textId="56A7AA61" w:rsidR="007758B8" w:rsidRPr="007D503E" w:rsidRDefault="00352402" w:rsidP="00352402">
      <w:pPr>
        <w:rPr>
          <w:rFonts w:ascii="Arial" w:eastAsia="Times New Roman" w:hAnsi="Arial" w:cs="Arial"/>
          <w:color w:val="000000"/>
          <w:sz w:val="18"/>
          <w:szCs w:val="18"/>
          <w:lang w:val="en-AU"/>
        </w:rPr>
      </w:pPr>
      <w:r w:rsidRPr="00352402">
        <w:rPr>
          <w:rFonts w:ascii="Arial" w:eastAsia="Times New Roman" w:hAnsi="Arial" w:cs="Arial"/>
          <w:color w:val="000000"/>
          <w:sz w:val="18"/>
          <w:szCs w:val="18"/>
          <w:lang w:val="en-AU"/>
        </w:rPr>
        <w:br/>
      </w:r>
      <w:r w:rsidR="007758B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 xml:space="preserve">Customer Service Team </w:t>
      </w:r>
    </w:p>
    <w:p w14:paraId="70B24240" w14:textId="77777777" w:rsidR="007758B8" w:rsidRDefault="007758B8" w:rsidP="007758B8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National Operations Centre</w:t>
      </w:r>
    </w:p>
    <w:p w14:paraId="01A476A2" w14:textId="77777777" w:rsidR="007758B8" w:rsidRDefault="00C97EE0" w:rsidP="00352402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Australia Wide First Aid</w:t>
      </w:r>
    </w:p>
    <w:p w14:paraId="1D67CF30" w14:textId="77777777" w:rsidR="007758B8" w:rsidRDefault="007758B8" w:rsidP="00352402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152 Brisbane Street</w:t>
      </w:r>
    </w:p>
    <w:p w14:paraId="32842FF8" w14:textId="77777777" w:rsidR="007758B8" w:rsidRDefault="007758B8" w:rsidP="00352402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Ipswich QLD 4305</w:t>
      </w:r>
    </w:p>
    <w:p w14:paraId="1430FFAC" w14:textId="77777777" w:rsidR="007758B8" w:rsidRDefault="007758B8" w:rsidP="00352402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1300 33 66 13</w:t>
      </w:r>
    </w:p>
    <w:p w14:paraId="36CD18A7" w14:textId="77777777" w:rsidR="007758B8" w:rsidRDefault="007758B8" w:rsidP="00352402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</w:pPr>
      <w:hyperlink r:id="rId16" w:history="1">
        <w:r w:rsidRPr="002D659C">
          <w:rPr>
            <w:rStyle w:val="Hyperlink"/>
            <w:rFonts w:ascii="Arial" w:eastAsia="Times New Roman" w:hAnsi="Arial" w:cs="Arial"/>
            <w:sz w:val="18"/>
            <w:szCs w:val="18"/>
            <w:shd w:val="clear" w:color="auto" w:fill="FFFFFF"/>
            <w:lang w:val="en-AU"/>
          </w:rPr>
          <w:t>bookings@australiawidefirstaid.com.au</w:t>
        </w:r>
      </w:hyperlink>
    </w:p>
    <w:p w14:paraId="75379279" w14:textId="77777777" w:rsidR="00352402" w:rsidRPr="00352402" w:rsidRDefault="007758B8" w:rsidP="00352402">
      <w:pPr>
        <w:rPr>
          <w:rFonts w:ascii="Times" w:eastAsia="Times New Roman" w:hAnsi="Times" w:cs="Times New Roman"/>
          <w:sz w:val="20"/>
          <w:szCs w:val="20"/>
          <w:lang w:val="en-AU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AU"/>
        </w:rPr>
        <w:t>www.</w:t>
      </w:r>
      <w:r w:rsidRPr="007758B8">
        <w:rPr>
          <w:rFonts w:ascii="Arial" w:eastAsia="Times New Roman" w:hAnsi="Arial" w:cs="Arial"/>
          <w:color w:val="000000"/>
          <w:sz w:val="18"/>
          <w:szCs w:val="18"/>
          <w:lang w:val="en-AU"/>
        </w:rPr>
        <w:t>australiawidefirstaid.com.au</w:t>
      </w:r>
    </w:p>
    <w:p w14:paraId="6FFB1F58" w14:textId="77777777" w:rsidR="00C21A71" w:rsidRDefault="00C21A71"/>
    <w:p w14:paraId="77717502" w14:textId="77777777" w:rsidR="00984E8B" w:rsidRDefault="00984E8B"/>
    <w:p w14:paraId="56A2D7F8" w14:textId="77777777" w:rsidR="00984E8B" w:rsidRDefault="00984E8B" w:rsidP="00984E8B">
      <w:pPr>
        <w:pBdr>
          <w:top w:val="single" w:sz="4" w:space="1" w:color="auto"/>
        </w:pBdr>
      </w:pPr>
    </w:p>
    <w:p w14:paraId="090ABEEE" w14:textId="77777777" w:rsidR="009E1AE1" w:rsidRDefault="009E1AE1">
      <w:pPr>
        <w:rPr>
          <w:rFonts w:asciiTheme="majorHAnsi" w:hAnsiTheme="majorHAnsi"/>
        </w:rPr>
      </w:pPr>
    </w:p>
    <w:p w14:paraId="404423E1" w14:textId="439F964F" w:rsidR="00984E8B" w:rsidRDefault="00984E8B">
      <w:pPr>
        <w:rPr>
          <w:rFonts w:asciiTheme="majorHAnsi" w:hAnsiTheme="majorHAnsi"/>
        </w:rPr>
      </w:pPr>
      <w:r w:rsidRPr="00984E8B">
        <w:rPr>
          <w:rFonts w:asciiTheme="majorHAnsi" w:hAnsiTheme="majorHAnsi"/>
        </w:rPr>
        <w:t>SIGN OFF:</w:t>
      </w:r>
    </w:p>
    <w:p w14:paraId="222C360B" w14:textId="77777777" w:rsidR="009E1AE1" w:rsidRDefault="009E1AE1">
      <w:pPr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 xml:space="preserve">Please review this new document, and make any changes in red pen and initial all changes. </w:t>
      </w:r>
    </w:p>
    <w:p w14:paraId="7C4B734B" w14:textId="69B1F9D5" w:rsidR="009E1AE1" w:rsidRPr="009E1AE1" w:rsidRDefault="009E1AE1">
      <w:pPr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Once you are happy with the document, please sign off with your approval.</w:t>
      </w:r>
    </w:p>
    <w:p w14:paraId="11213FF7" w14:textId="77777777" w:rsidR="00984E8B" w:rsidRPr="00984E8B" w:rsidRDefault="00984E8B">
      <w:pPr>
        <w:rPr>
          <w:rFonts w:asciiTheme="majorHAnsi" w:hAnsiTheme="majorHAnsi"/>
        </w:rPr>
      </w:pPr>
    </w:p>
    <w:p w14:paraId="3D9D0CF0" w14:textId="7AD3BB9D" w:rsidR="00984E8B" w:rsidRPr="00984E8B" w:rsidRDefault="00984E8B">
      <w:pPr>
        <w:rPr>
          <w:rFonts w:asciiTheme="majorHAnsi" w:hAnsiTheme="majorHAnsi"/>
        </w:rPr>
      </w:pPr>
      <w:r w:rsidRPr="00984E8B">
        <w:rPr>
          <w:rFonts w:asciiTheme="majorHAnsi" w:hAnsiTheme="majorHAnsi"/>
        </w:rPr>
        <w:t>Customer Service:</w:t>
      </w:r>
      <w:r>
        <w:rPr>
          <w:rFonts w:asciiTheme="majorHAnsi" w:hAnsiTheme="majorHAnsi"/>
        </w:rPr>
        <w:tab/>
        <w:t xml:space="preserve">_________________________ Rebecca </w:t>
      </w:r>
      <w:proofErr w:type="spellStart"/>
      <w:r>
        <w:rPr>
          <w:rFonts w:asciiTheme="majorHAnsi" w:hAnsiTheme="majorHAnsi"/>
        </w:rPr>
        <w:t>Scherger</w:t>
      </w:r>
      <w:proofErr w:type="spellEnd"/>
    </w:p>
    <w:p w14:paraId="4D061F64" w14:textId="77777777" w:rsidR="00984E8B" w:rsidRDefault="00984E8B">
      <w:pPr>
        <w:rPr>
          <w:rFonts w:asciiTheme="majorHAnsi" w:hAnsiTheme="majorHAnsi"/>
        </w:rPr>
      </w:pPr>
    </w:p>
    <w:p w14:paraId="52913106" w14:textId="77777777" w:rsidR="009E1AE1" w:rsidRPr="00984E8B" w:rsidRDefault="009E1AE1">
      <w:pPr>
        <w:rPr>
          <w:rFonts w:asciiTheme="majorHAnsi" w:hAnsiTheme="majorHAnsi"/>
        </w:rPr>
      </w:pPr>
    </w:p>
    <w:p w14:paraId="080AACE8" w14:textId="37E84DD3" w:rsidR="00984E8B" w:rsidRPr="00984E8B" w:rsidRDefault="00984E8B" w:rsidP="00984E8B">
      <w:pPr>
        <w:rPr>
          <w:rFonts w:asciiTheme="majorHAnsi" w:hAnsiTheme="majorHAnsi"/>
        </w:rPr>
      </w:pPr>
      <w:r w:rsidRPr="00984E8B">
        <w:rPr>
          <w:rFonts w:asciiTheme="majorHAnsi" w:hAnsiTheme="majorHAnsi"/>
        </w:rPr>
        <w:t>Account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 Michelle May</w:t>
      </w:r>
    </w:p>
    <w:p w14:paraId="3415CA45" w14:textId="77777777" w:rsidR="00984E8B" w:rsidRDefault="00984E8B">
      <w:pPr>
        <w:rPr>
          <w:rFonts w:asciiTheme="majorHAnsi" w:hAnsiTheme="majorHAnsi"/>
        </w:rPr>
      </w:pPr>
    </w:p>
    <w:p w14:paraId="2712926A" w14:textId="77777777" w:rsidR="009E1AE1" w:rsidRPr="00984E8B" w:rsidRDefault="009E1AE1">
      <w:pPr>
        <w:rPr>
          <w:rFonts w:asciiTheme="majorHAnsi" w:hAnsiTheme="majorHAnsi"/>
        </w:rPr>
      </w:pPr>
    </w:p>
    <w:p w14:paraId="0E26F75D" w14:textId="6B3E187F" w:rsidR="00984E8B" w:rsidRPr="00984E8B" w:rsidRDefault="00984E8B" w:rsidP="00984E8B">
      <w:pPr>
        <w:rPr>
          <w:rFonts w:asciiTheme="majorHAnsi" w:hAnsiTheme="majorHAnsi"/>
        </w:rPr>
      </w:pPr>
      <w:r w:rsidRPr="00984E8B">
        <w:rPr>
          <w:rFonts w:asciiTheme="majorHAnsi" w:hAnsiTheme="majorHAnsi"/>
        </w:rPr>
        <w:t>Sale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 Amanda Petersen</w:t>
      </w:r>
    </w:p>
    <w:p w14:paraId="42FD8FE9" w14:textId="1C97FF39" w:rsidR="00984E8B" w:rsidRDefault="00984E8B">
      <w:pPr>
        <w:rPr>
          <w:rFonts w:asciiTheme="majorHAnsi" w:hAnsiTheme="majorHAnsi"/>
        </w:rPr>
      </w:pPr>
    </w:p>
    <w:p w14:paraId="0E87C12E" w14:textId="77777777" w:rsidR="009E1AE1" w:rsidRPr="00984E8B" w:rsidRDefault="009E1AE1">
      <w:pPr>
        <w:rPr>
          <w:rFonts w:asciiTheme="majorHAnsi" w:hAnsiTheme="majorHAnsi"/>
        </w:rPr>
      </w:pPr>
    </w:p>
    <w:p w14:paraId="1AD6158A" w14:textId="2A379D6C" w:rsidR="00984E8B" w:rsidRPr="00984E8B" w:rsidRDefault="00984E8B" w:rsidP="00984E8B">
      <w:pPr>
        <w:rPr>
          <w:rFonts w:asciiTheme="majorHAnsi" w:hAnsiTheme="majorHAnsi"/>
        </w:rPr>
      </w:pPr>
      <w:r w:rsidRPr="00984E8B">
        <w:rPr>
          <w:rFonts w:asciiTheme="majorHAnsi" w:hAnsiTheme="majorHAnsi"/>
        </w:rPr>
        <w:t>Training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 Dianne McCarthy</w:t>
      </w:r>
    </w:p>
    <w:sectPr w:rsidR="00984E8B" w:rsidRPr="00984E8B" w:rsidSect="00BF215B">
      <w:pgSz w:w="11900" w:h="16840"/>
      <w:pgMar w:top="1440" w:right="70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F5B"/>
    <w:multiLevelType w:val="hybridMultilevel"/>
    <w:tmpl w:val="C9926BD2"/>
    <w:lvl w:ilvl="0" w:tplc="362C9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4A7B"/>
    <w:multiLevelType w:val="hybridMultilevel"/>
    <w:tmpl w:val="B7583598"/>
    <w:lvl w:ilvl="0" w:tplc="21FE67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3171C"/>
    <w:multiLevelType w:val="hybridMultilevel"/>
    <w:tmpl w:val="C742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02"/>
    <w:rsid w:val="00272D14"/>
    <w:rsid w:val="00352402"/>
    <w:rsid w:val="004E60C5"/>
    <w:rsid w:val="00510770"/>
    <w:rsid w:val="005D1542"/>
    <w:rsid w:val="00622BEA"/>
    <w:rsid w:val="00707FF3"/>
    <w:rsid w:val="007669EE"/>
    <w:rsid w:val="007758B8"/>
    <w:rsid w:val="007B2B07"/>
    <w:rsid w:val="007D503E"/>
    <w:rsid w:val="0085571D"/>
    <w:rsid w:val="00984E8B"/>
    <w:rsid w:val="00986E18"/>
    <w:rsid w:val="009E1AE1"/>
    <w:rsid w:val="00A01E55"/>
    <w:rsid w:val="00A30540"/>
    <w:rsid w:val="00A35E19"/>
    <w:rsid w:val="00B32BE6"/>
    <w:rsid w:val="00B93B33"/>
    <w:rsid w:val="00BF215B"/>
    <w:rsid w:val="00C21A71"/>
    <w:rsid w:val="00C5610D"/>
    <w:rsid w:val="00C97EE0"/>
    <w:rsid w:val="00CE5170"/>
    <w:rsid w:val="00D360FE"/>
    <w:rsid w:val="00E5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E68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240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2402"/>
    <w:rPr>
      <w:rFonts w:ascii="Times" w:hAnsi="Times"/>
      <w:b/>
      <w:bCs/>
      <w:sz w:val="27"/>
      <w:szCs w:val="27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4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40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1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0C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07FF3"/>
  </w:style>
  <w:style w:type="paragraph" w:styleId="NormalWeb">
    <w:name w:val="Normal (Web)"/>
    <w:basedOn w:val="Normal"/>
    <w:uiPriority w:val="99"/>
    <w:semiHidden/>
    <w:unhideWhenUsed/>
    <w:rsid w:val="00707FF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707F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21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240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2402"/>
    <w:rPr>
      <w:rFonts w:ascii="Times" w:hAnsi="Times"/>
      <w:b/>
      <w:bCs/>
      <w:sz w:val="27"/>
      <w:szCs w:val="27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4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40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1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0C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07FF3"/>
  </w:style>
  <w:style w:type="paragraph" w:styleId="NormalWeb">
    <w:name w:val="Normal (Web)"/>
    <w:basedOn w:val="Normal"/>
    <w:uiPriority w:val="99"/>
    <w:semiHidden/>
    <w:unhideWhenUsed/>
    <w:rsid w:val="00707FF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707F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21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ustraliawidefirstaid.com.au/" TargetMode="External"/><Relationship Id="rId12" Type="http://schemas.openxmlformats.org/officeDocument/2006/relationships/hyperlink" Target="https://www.facebook.com/AustraliaWideFirstAid" TargetMode="External"/><Relationship Id="rId13" Type="http://schemas.openxmlformats.org/officeDocument/2006/relationships/hyperlink" Target="http://www.australiawidefirstaid.com.au/files/AWFA-Student-Handbook-November-2013.pdf" TargetMode="External"/><Relationship Id="rId14" Type="http://schemas.openxmlformats.org/officeDocument/2006/relationships/hyperlink" Target="https://www.australiawidefirstaid.com.au/files/AWFAmanual-ed1-website.pdf" TargetMode="External"/><Relationship Id="rId15" Type="http://schemas.openxmlformats.org/officeDocument/2006/relationships/hyperlink" Target="http://www.australiawidefirstaid.com.au/terms-conditions.html" TargetMode="External"/><Relationship Id="rId16" Type="http://schemas.openxmlformats.org/officeDocument/2006/relationships/hyperlink" Target="mailto:bookings@australiawidefirstaid.com.a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australiawidefirstaid.com.au/course-locations.html" TargetMode="External"/><Relationship Id="rId9" Type="http://schemas.openxmlformats.org/officeDocument/2006/relationships/hyperlink" Target="mailto:bookings@australiawidefirstaid.com.au" TargetMode="External"/><Relationship Id="rId10" Type="http://schemas.openxmlformats.org/officeDocument/2006/relationships/hyperlink" Target="mailto:accounts@australiawidefirstai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911D6-CD55-B14E-A6B6-2C5E386E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652</Words>
  <Characters>3721</Characters>
  <Application>Microsoft Macintosh Word</Application>
  <DocSecurity>0</DocSecurity>
  <Lines>31</Lines>
  <Paragraphs>8</Paragraphs>
  <ScaleCrop>false</ScaleCrop>
  <Company>Australia Wide First Aid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Noe</dc:creator>
  <cp:keywords/>
  <dc:description/>
  <cp:lastModifiedBy>Craig Noe</cp:lastModifiedBy>
  <cp:revision>5</cp:revision>
  <cp:lastPrinted>2014-05-28T02:18:00Z</cp:lastPrinted>
  <dcterms:created xsi:type="dcterms:W3CDTF">2014-05-25T06:20:00Z</dcterms:created>
  <dcterms:modified xsi:type="dcterms:W3CDTF">2014-05-28T02:58:00Z</dcterms:modified>
</cp:coreProperties>
</file>